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780"/>
        <w:tblW w:w="6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60"/>
      </w:tblGrid>
      <w:tr w:rsidR="00C149EA" w:rsidTr="00C01AD5">
        <w:trPr>
          <w:trHeight w:val="601"/>
        </w:trPr>
        <w:tc>
          <w:tcPr>
            <w:tcW w:w="6060" w:type="dxa"/>
          </w:tcPr>
          <w:p w:rsidR="00C149EA" w:rsidRDefault="00C149EA" w:rsidP="00C01AD5">
            <w:r>
              <w:t>VEHICLE PARKING MANAGEMENT SYSTEM</w:t>
            </w:r>
          </w:p>
        </w:tc>
      </w:tr>
      <w:tr w:rsidR="00C149EA" w:rsidTr="00C01AD5">
        <w:trPr>
          <w:trHeight w:val="3424"/>
        </w:trPr>
        <w:tc>
          <w:tcPr>
            <w:tcW w:w="6060" w:type="dxa"/>
          </w:tcPr>
          <w:p w:rsidR="00C149EA" w:rsidRDefault="00C149EA" w:rsidP="00C01AD5"/>
          <w:tbl>
            <w:tblPr>
              <w:tblW w:w="0" w:type="auto"/>
              <w:tblInd w:w="38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879"/>
            </w:tblGrid>
            <w:tr w:rsidR="00C149EA" w:rsidTr="00E8041F">
              <w:trPr>
                <w:trHeight w:val="1018"/>
              </w:trPr>
              <w:tc>
                <w:tcPr>
                  <w:tcW w:w="1879" w:type="dxa"/>
                </w:tcPr>
                <w:p w:rsidR="00C149EA" w:rsidRDefault="00C149EA" w:rsidP="00A72418">
                  <w:pPr>
                    <w:framePr w:hSpace="180" w:wrap="around" w:hAnchor="margin" w:y="-780"/>
                    <w:jc w:val="center"/>
                  </w:pPr>
                  <w:r>
                    <w:t>LOGIN</w:t>
                  </w:r>
                </w:p>
                <w:tbl>
                  <w:tblPr>
                    <w:tblW w:w="0" w:type="auto"/>
                    <w:tblInd w:w="45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40"/>
                  </w:tblGrid>
                  <w:tr w:rsidR="00C149EA" w:rsidTr="00E8041F">
                    <w:trPr>
                      <w:trHeight w:val="165"/>
                    </w:trPr>
                    <w:tc>
                      <w:tcPr>
                        <w:tcW w:w="740" w:type="dxa"/>
                      </w:tcPr>
                      <w:p w:rsidR="00C149EA" w:rsidRDefault="00C149EA" w:rsidP="00A72418">
                        <w:pPr>
                          <w:framePr w:hSpace="180" w:wrap="around" w:hAnchor="margin" w:y="-780"/>
                          <w:jc w:val="center"/>
                        </w:pPr>
                        <w:r>
                          <w:t>USER</w:t>
                        </w:r>
                      </w:p>
                    </w:tc>
                  </w:tr>
                </w:tbl>
                <w:p w:rsidR="00C149EA" w:rsidRDefault="00C149EA" w:rsidP="00A72418">
                  <w:pPr>
                    <w:framePr w:hSpace="180" w:wrap="around" w:hAnchor="margin" w:y="-780"/>
                    <w:jc w:val="center"/>
                  </w:pPr>
                </w:p>
                <w:tbl>
                  <w:tblPr>
                    <w:tblpPr w:leftFromText="180" w:rightFromText="180" w:vertAnchor="text" w:horzAnchor="margin" w:tblpXSpec="center" w:tblpY="-243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777"/>
                  </w:tblGrid>
                  <w:tr w:rsidR="00C149EA" w:rsidTr="00E8041F">
                    <w:trPr>
                      <w:trHeight w:val="213"/>
                    </w:trPr>
                    <w:tc>
                      <w:tcPr>
                        <w:tcW w:w="777" w:type="dxa"/>
                      </w:tcPr>
                      <w:p w:rsidR="00C149EA" w:rsidRDefault="00C149EA" w:rsidP="00A72418">
                        <w:pPr>
                          <w:jc w:val="center"/>
                        </w:pPr>
                        <w:r>
                          <w:t>STAFF</w:t>
                        </w:r>
                      </w:p>
                    </w:tc>
                  </w:tr>
                </w:tbl>
                <w:p w:rsidR="00C149EA" w:rsidRDefault="00C149EA" w:rsidP="00A72418">
                  <w:pPr>
                    <w:framePr w:hSpace="180" w:wrap="around" w:hAnchor="margin" w:y="-780"/>
                    <w:jc w:val="center"/>
                  </w:pPr>
                </w:p>
              </w:tc>
            </w:tr>
            <w:tr w:rsidR="00C149EA" w:rsidTr="00E8041F">
              <w:trPr>
                <w:trHeight w:val="241"/>
              </w:trPr>
              <w:tc>
                <w:tcPr>
                  <w:tcW w:w="1879" w:type="dxa"/>
                </w:tcPr>
                <w:p w:rsidR="00C149EA" w:rsidRDefault="00C149EA" w:rsidP="00A72418">
                  <w:pPr>
                    <w:framePr w:hSpace="180" w:wrap="around" w:hAnchor="margin" w:y="-780"/>
                    <w:jc w:val="center"/>
                  </w:pPr>
                  <w:r>
                    <w:t>OK</w:t>
                  </w:r>
                </w:p>
              </w:tc>
            </w:tr>
          </w:tbl>
          <w:p w:rsidR="00C149EA" w:rsidRDefault="00C149EA" w:rsidP="00C01AD5"/>
        </w:tc>
      </w:tr>
    </w:tbl>
    <w:p w:rsidR="00004D6D" w:rsidRDefault="00C54F6A"/>
    <w:p w:rsidR="00C01AD5" w:rsidRDefault="00C01AD5"/>
    <w:p w:rsidR="00C01AD5" w:rsidRDefault="00C01AD5"/>
    <w:p w:rsidR="00557AEF" w:rsidRPr="00557AEF" w:rsidRDefault="00557AEF" w:rsidP="00557AEF">
      <w:pPr>
        <w:ind w:left="720" w:firstLine="720"/>
        <w:rPr>
          <w:b/>
        </w:rPr>
      </w:pPr>
      <w:r w:rsidRPr="00557AEF">
        <w:rPr>
          <w:b/>
        </w:rPr>
        <w:t>FRONT PAGE</w:t>
      </w:r>
    </w:p>
    <w:p w:rsidR="00557AEF" w:rsidRDefault="00557AEF"/>
    <w:p w:rsidR="00557AEF" w:rsidRDefault="00557AEF"/>
    <w:p w:rsidR="00557AEF" w:rsidRDefault="00557AEF"/>
    <w:p w:rsidR="00557AEF" w:rsidRDefault="00557AE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15"/>
      </w:tblGrid>
      <w:tr w:rsidR="00E8041F" w:rsidTr="00557AEF">
        <w:trPr>
          <w:trHeight w:val="645"/>
        </w:trPr>
        <w:tc>
          <w:tcPr>
            <w:tcW w:w="6115" w:type="dxa"/>
          </w:tcPr>
          <w:p w:rsidR="00E8041F" w:rsidRDefault="00E8041F" w:rsidP="00557AEF">
            <w:r>
              <w:t>VEHICLE PARKING MANAGEMENT SYSTEM</w:t>
            </w:r>
          </w:p>
        </w:tc>
      </w:tr>
      <w:tr w:rsidR="00E8041F" w:rsidTr="00557AEF">
        <w:trPr>
          <w:trHeight w:val="3120"/>
        </w:trPr>
        <w:tc>
          <w:tcPr>
            <w:tcW w:w="6115" w:type="dxa"/>
          </w:tcPr>
          <w:p w:rsidR="00E8041F" w:rsidRDefault="00E8041F" w:rsidP="00557AEF">
            <w:r>
              <w:t>USER LOGIN</w:t>
            </w:r>
          </w:p>
          <w:p w:rsidR="00E8041F" w:rsidRDefault="00E8041F" w:rsidP="00557AEF">
            <w:r>
              <w:t>USER NAME</w:t>
            </w:r>
          </w:p>
          <w:tbl>
            <w:tblPr>
              <w:tblpPr w:leftFromText="180" w:rightFromText="180" w:vertAnchor="page" w:horzAnchor="margin" w:tblpXSpec="center" w:tblpY="39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E8041F" w:rsidTr="00E8041F">
              <w:trPr>
                <w:trHeight w:val="426"/>
              </w:trPr>
              <w:tc>
                <w:tcPr>
                  <w:tcW w:w="2624" w:type="dxa"/>
                </w:tcPr>
                <w:p w:rsidR="00E8041F" w:rsidRDefault="00E8041F" w:rsidP="00557AEF"/>
              </w:tc>
            </w:tr>
          </w:tbl>
          <w:p w:rsidR="00E8041F" w:rsidRDefault="00E8041F" w:rsidP="00557AEF"/>
          <w:p w:rsidR="00E8041F" w:rsidRDefault="00E8041F" w:rsidP="00557AEF">
            <w:r>
              <w:t>PASSWORD</w:t>
            </w:r>
          </w:p>
          <w:tbl>
            <w:tblPr>
              <w:tblpPr w:leftFromText="180" w:rightFromText="180" w:vertAnchor="text" w:horzAnchor="margin" w:tblpXSpec="center" w:tblpY="-5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624"/>
            </w:tblGrid>
            <w:tr w:rsidR="00E8041F" w:rsidTr="00E8041F">
              <w:trPr>
                <w:trHeight w:val="378"/>
              </w:trPr>
              <w:tc>
                <w:tcPr>
                  <w:tcW w:w="2624" w:type="dxa"/>
                </w:tcPr>
                <w:p w:rsidR="00E8041F" w:rsidRDefault="00E8041F" w:rsidP="00557AEF"/>
              </w:tc>
            </w:tr>
          </w:tbl>
          <w:tbl>
            <w:tblPr>
              <w:tblpPr w:leftFromText="180" w:rightFromText="180" w:vertAnchor="text" w:horzAnchor="page" w:tblpX="3481" w:tblpY="13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41"/>
            </w:tblGrid>
            <w:tr w:rsidR="00C01AD5" w:rsidTr="00C01AD5">
              <w:trPr>
                <w:trHeight w:val="215"/>
              </w:trPr>
              <w:tc>
                <w:tcPr>
                  <w:tcW w:w="941" w:type="dxa"/>
                </w:tcPr>
                <w:p w:rsidR="00C01AD5" w:rsidRDefault="00C01AD5" w:rsidP="00557AEF">
                  <w:r>
                    <w:t>LOGIN</w:t>
                  </w:r>
                </w:p>
              </w:tc>
            </w:tr>
          </w:tbl>
          <w:p w:rsidR="00E8041F" w:rsidRDefault="00E8041F" w:rsidP="00557AEF">
            <w:r>
              <w:t xml:space="preserve">                                    </w:t>
            </w:r>
          </w:p>
          <w:p w:rsidR="00E8041F" w:rsidRPr="00E8041F" w:rsidRDefault="00E8041F" w:rsidP="00557AEF">
            <w:pPr>
              <w:rPr>
                <w:i/>
                <w:u w:val="single"/>
              </w:rPr>
            </w:pPr>
            <w:r w:rsidRPr="00E8041F">
              <w:rPr>
                <w:i/>
                <w:u w:val="single"/>
              </w:rPr>
              <w:t>REGISTER</w:t>
            </w:r>
          </w:p>
          <w:p w:rsidR="00E8041F" w:rsidRDefault="00E8041F" w:rsidP="00557AEF">
            <w:r w:rsidRPr="00E8041F">
              <w:rPr>
                <w:i/>
                <w:u w:val="single"/>
              </w:rPr>
              <w:t>FORGOT PASSWORD</w:t>
            </w:r>
          </w:p>
        </w:tc>
      </w:tr>
    </w:tbl>
    <w:p w:rsidR="00557AEF" w:rsidRDefault="00557AEF"/>
    <w:p w:rsidR="00557AEF" w:rsidRDefault="00557AEF" w:rsidP="00557AEF">
      <w:r>
        <w:t xml:space="preserve">                    </w:t>
      </w:r>
    </w:p>
    <w:p w:rsidR="00557AEF" w:rsidRDefault="00557AEF" w:rsidP="00557AEF"/>
    <w:p w:rsidR="00557AEF" w:rsidRPr="00557AEF" w:rsidRDefault="00557AEF" w:rsidP="00557AEF">
      <w:pPr>
        <w:rPr>
          <w:b/>
        </w:rPr>
      </w:pPr>
      <w:r>
        <w:tab/>
        <w:t xml:space="preserve">           </w:t>
      </w:r>
      <w:r w:rsidRPr="00557AEF">
        <w:rPr>
          <w:b/>
        </w:rPr>
        <w:t>USER LOGIN</w:t>
      </w:r>
      <w:r>
        <w:rPr>
          <w:b/>
        </w:rPr>
        <w:t xml:space="preserve"> </w:t>
      </w:r>
    </w:p>
    <w:p w:rsidR="00BA725B" w:rsidRDefault="00557AEF">
      <w:r>
        <w:br w:type="textWrapping" w:clear="all"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"/>
        <w:gridCol w:w="5943"/>
      </w:tblGrid>
      <w:tr w:rsidR="00BA725B" w:rsidTr="00557AEF">
        <w:trPr>
          <w:trHeight w:val="825"/>
        </w:trPr>
        <w:tc>
          <w:tcPr>
            <w:tcW w:w="6115" w:type="dxa"/>
            <w:gridSpan w:val="2"/>
          </w:tcPr>
          <w:p w:rsidR="00BA725B" w:rsidRDefault="00BA725B" w:rsidP="00557AEF">
            <w:r>
              <w:t>VEHICLE PARKING MANAGEMENT SYSTEM</w:t>
            </w:r>
          </w:p>
        </w:tc>
      </w:tr>
      <w:tr w:rsidR="00BA725B" w:rsidTr="00557AEF">
        <w:trPr>
          <w:trHeight w:val="4022"/>
        </w:trPr>
        <w:tc>
          <w:tcPr>
            <w:tcW w:w="6115" w:type="dxa"/>
            <w:gridSpan w:val="2"/>
          </w:tcPr>
          <w:p w:rsidR="00BA725B" w:rsidRPr="00BA725B" w:rsidRDefault="00BA725B" w:rsidP="00557AEF">
            <w:pPr>
              <w:rPr>
                <w:b/>
              </w:rPr>
            </w:pPr>
            <w:r w:rsidRPr="00BA725B">
              <w:rPr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BBEF7F" wp14:editId="03DFC89C">
                      <wp:simplePos x="0" y="0"/>
                      <wp:positionH relativeFrom="column">
                        <wp:posOffset>1435100</wp:posOffset>
                      </wp:positionH>
                      <wp:positionV relativeFrom="paragraph">
                        <wp:posOffset>296545</wp:posOffset>
                      </wp:positionV>
                      <wp:extent cx="1533525" cy="161925"/>
                      <wp:effectExtent l="0" t="0" r="28575" b="2857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B40047" id="Rectangle 1" o:spid="_x0000_s1026" style="position:absolute;margin-left:113pt;margin-top:23.35pt;width:120.7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rPr>
                <w:b/>
              </w:rPr>
              <w:t xml:space="preserve">                                                  </w:t>
            </w:r>
            <w:r w:rsidRPr="00BA725B">
              <w:rPr>
                <w:b/>
              </w:rPr>
              <w:t>REGISTRATION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31D3ABB" wp14:editId="43631A89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95910</wp:posOffset>
                      </wp:positionV>
                      <wp:extent cx="1533525" cy="161925"/>
                      <wp:effectExtent l="0" t="0" r="28575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F5C8A" id="Rectangle 2" o:spid="_x0000_s1026" style="position:absolute;margin-left:113.75pt;margin-top:23.3pt;width:120.75pt;height:1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t xml:space="preserve">NAME                                       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5218CF8" wp14:editId="0329F9DD">
                      <wp:simplePos x="0" y="0"/>
                      <wp:positionH relativeFrom="column">
                        <wp:posOffset>1444625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8E871" id="Rectangle 3" o:spid="_x0000_s1026" style="position:absolute;margin-left:113.75pt;margin-top:22.6pt;width:120.75pt;height:12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TJohwIAAGwFAAAOAAAAZHJzL2Uyb0RvYy54bWysVEtv2zAMvg/YfxB0Xx0nTbc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ADDRESS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35C482B" wp14:editId="16498871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5F4C58" id="Rectangle 4" o:spid="_x0000_s1026" style="position:absolute;margin-left:114.5pt;margin-top:22.6pt;width:120.75pt;height:1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t>PHONE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D4A1B83" wp14:editId="7F0E52F8">
                      <wp:simplePos x="0" y="0"/>
                      <wp:positionH relativeFrom="column">
                        <wp:posOffset>1463675</wp:posOffset>
                      </wp:positionH>
                      <wp:positionV relativeFrom="paragraph">
                        <wp:posOffset>287020</wp:posOffset>
                      </wp:positionV>
                      <wp:extent cx="1533525" cy="161925"/>
                      <wp:effectExtent l="0" t="0" r="28575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C3F8825" id="Rectangle 5" o:spid="_x0000_s1026" style="position:absolute;margin-left:115.25pt;margin-top:22.6pt;width:120.7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af8hgIAAGwFAAAOAAAAZHJzL2Uyb0RvYy54bWysVN1PGzEMf5+0/yHK+7heo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" fillcolor="white [3212]" strokecolor="#1f4d78 [1604]" strokeweight="1pt"/>
                  </w:pict>
                </mc:Fallback>
              </mc:AlternateContent>
            </w:r>
            <w:r>
              <w:t>EMAIL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2057CC" wp14:editId="6FD4EAC6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77495</wp:posOffset>
                      </wp:positionV>
                      <wp:extent cx="1533525" cy="161925"/>
                      <wp:effectExtent l="0" t="0" r="28575" b="2857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07121BE" id="Rectangle 6" o:spid="_x0000_s1026" style="position:absolute;margin-left:116pt;margin-top:21.85pt;width:120.75pt;height:12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USER NAME</w:t>
            </w:r>
          </w:p>
          <w:p w:rsidR="00BA725B" w:rsidRDefault="00BA725B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F69DF1D" wp14:editId="7BA14841">
                      <wp:simplePos x="0" y="0"/>
                      <wp:positionH relativeFrom="column">
                        <wp:posOffset>1473200</wp:posOffset>
                      </wp:positionH>
                      <wp:positionV relativeFrom="paragraph">
                        <wp:posOffset>296545</wp:posOffset>
                      </wp:positionV>
                      <wp:extent cx="1533525" cy="161925"/>
                      <wp:effectExtent l="0" t="0" r="28575" b="2857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1619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66A9C0" id="Rectangle 8" o:spid="_x0000_s1026" style="position:absolute;margin-left:116pt;margin-top:23.35pt;width:120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PASSWORD</w:t>
            </w:r>
          </w:p>
          <w:p w:rsidR="00BA725B" w:rsidRDefault="00F104D8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31140</wp:posOffset>
                      </wp:positionV>
                      <wp:extent cx="942975" cy="285750"/>
                      <wp:effectExtent l="0" t="0" r="28575" b="19050"/>
                      <wp:wrapNone/>
                      <wp:docPr id="10" name="Rounded 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4D8" w:rsidRDefault="00F104D8" w:rsidP="00F104D8">
                                  <w:pPr>
                                    <w:jc w:val="center"/>
                                  </w:pPr>
                                  <w:r>
                                    <w:t>REGIS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10" o:spid="_x0000_s1026" style="position:absolute;margin-left:102.6pt;margin-top:18.2pt;width:74.25pt;height:22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:rsidR="00F104D8" w:rsidRDefault="00F104D8" w:rsidP="00F104D8">
                            <w:pPr>
                              <w:jc w:val="center"/>
                            </w:pPr>
                            <w:r>
                              <w:t>REGIST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A725B">
              <w:t>CONFORM PASSWORD</w:t>
            </w:r>
          </w:p>
        </w:tc>
      </w:tr>
      <w:tr w:rsidR="00F104D8" w:rsidTr="00557AEF">
        <w:trPr>
          <w:gridBefore w:val="1"/>
          <w:wBefore w:w="172" w:type="dxa"/>
          <w:trHeight w:val="729"/>
        </w:trPr>
        <w:tc>
          <w:tcPr>
            <w:tcW w:w="5943" w:type="dxa"/>
          </w:tcPr>
          <w:p w:rsidR="00F104D8" w:rsidRDefault="00F104D8" w:rsidP="00557AEF">
            <w:r>
              <w:lastRenderedPageBreak/>
              <w:t>VEHICLE PARKING MANAGEMENT SYSTEM</w:t>
            </w:r>
          </w:p>
        </w:tc>
      </w:tr>
      <w:tr w:rsidR="00F104D8" w:rsidTr="00557AEF">
        <w:trPr>
          <w:gridBefore w:val="1"/>
          <w:wBefore w:w="172" w:type="dxa"/>
          <w:trHeight w:val="3676"/>
        </w:trPr>
        <w:tc>
          <w:tcPr>
            <w:tcW w:w="5943" w:type="dxa"/>
          </w:tcPr>
          <w:p w:rsidR="00F104D8" w:rsidRPr="00F104D8" w:rsidRDefault="00F104D8" w:rsidP="00557AEF">
            <w:pPr>
              <w:rPr>
                <w:b/>
                <w:i/>
                <w:u w:val="single"/>
              </w:rPr>
            </w:pPr>
          </w:p>
          <w:p w:rsidR="00F104D8" w:rsidRPr="00F104D8" w:rsidRDefault="00F104D8" w:rsidP="00557AEF">
            <w:pPr>
              <w:rPr>
                <w:b/>
                <w:i/>
                <w:u w:val="single"/>
              </w:rPr>
            </w:pPr>
            <w:r w:rsidRPr="00F104D8">
              <w:rPr>
                <w:b/>
                <w:i/>
                <w:u w:val="single"/>
              </w:rPr>
              <w:t>RESET PASSWORD</w:t>
            </w:r>
          </w:p>
          <w:p w:rsidR="00F104D8" w:rsidRDefault="00F104D8" w:rsidP="00557AE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444500</wp:posOffset>
                      </wp:positionV>
                      <wp:extent cx="962025" cy="276225"/>
                      <wp:effectExtent l="0" t="0" r="28575" b="28575"/>
                      <wp:wrapNone/>
                      <wp:docPr id="29" name="Rounded 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2025" cy="276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104D8" w:rsidRDefault="00F104D8" w:rsidP="00F104D8">
                                  <w:pPr>
                                    <w:jc w:val="center"/>
                                  </w:pPr>
                                  <w:r>
                                    <w:t>S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Rounded Rectangle 29" o:spid="_x0000_s1027" style="position:absolute;margin-left:99.6pt;margin-top:35pt;width:75.75pt;height:21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" fillcolor="#5b9bd5 [3204]" strokecolor="#1f4d78 [1604]" strokeweight="1pt">
                      <v:stroke joinstyle="miter"/>
                      <v:textbox>
                        <w:txbxContent>
                          <w:p w:rsidR="00F104D8" w:rsidRDefault="00F104D8" w:rsidP="00F104D8">
                            <w:pPr>
                              <w:jc w:val="center"/>
                            </w:pPr>
                            <w:bookmarkStart w:id="1" w:name="_GoBack"/>
                            <w:r>
                              <w:t>SEND</w:t>
                            </w:r>
                            <w:bookmarkEnd w:id="1"/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493520</wp:posOffset>
                      </wp:positionH>
                      <wp:positionV relativeFrom="paragraph">
                        <wp:posOffset>44450</wp:posOffset>
                      </wp:positionV>
                      <wp:extent cx="1838325" cy="142875"/>
                      <wp:effectExtent l="0" t="0" r="28575" b="28575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8325" cy="142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70608F" id="Rectangle 28" o:spid="_x0000_s1026" style="position:absolute;margin-left:117.6pt;margin-top:3.5pt;width:144.75pt;height:1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" fillcolor="white [3212]" strokecolor="#1f4d78 [1604]" strokeweight="1pt"/>
                  </w:pict>
                </mc:Fallback>
              </mc:AlternateContent>
            </w:r>
            <w:r>
              <w:t>ENTER YOUR EMAIL ID</w:t>
            </w:r>
          </w:p>
          <w:p w:rsidR="00F104D8" w:rsidRDefault="00F104D8" w:rsidP="00557AEF"/>
          <w:p w:rsidR="00F104D8" w:rsidRDefault="00F104D8" w:rsidP="00557AEF"/>
          <w:p w:rsidR="00F104D8" w:rsidRDefault="00F104D8" w:rsidP="00557AEF"/>
          <w:p w:rsidR="00F104D8" w:rsidRPr="00F104D8" w:rsidRDefault="00F104D8" w:rsidP="00557AEF">
            <w:pPr>
              <w:rPr>
                <w:i/>
              </w:rPr>
            </w:pPr>
            <w:r w:rsidRPr="00F104D8">
              <w:rPr>
                <w:i/>
              </w:rPr>
              <w:t>Please check your email, go to the link and reset your password</w:t>
            </w:r>
          </w:p>
        </w:tc>
      </w:tr>
    </w:tbl>
    <w:p w:rsidR="00557AEF" w:rsidRDefault="00557AEF">
      <w:r>
        <w:lastRenderedPageBreak/>
        <w:t xml:space="preserve">               </w:t>
      </w:r>
    </w:p>
    <w:p w:rsidR="00557AEF" w:rsidRDefault="00557AEF"/>
    <w:p w:rsidR="00557AEF" w:rsidRDefault="00557AEF"/>
    <w:p w:rsidR="00557AEF" w:rsidRDefault="00557AEF"/>
    <w:p w:rsidR="00557AEF" w:rsidRDefault="00557AEF"/>
    <w:p w:rsidR="00557AEF" w:rsidRDefault="000D4BDA">
      <w:r>
        <w:t>REGISTRSTION</w:t>
      </w:r>
    </w:p>
    <w:p w:rsidR="000D4BDA" w:rsidRDefault="00557AEF">
      <w:r>
        <w:t xml:space="preserve">                          </w:t>
      </w:r>
    </w:p>
    <w:p w:rsidR="000D4BDA" w:rsidRDefault="000D4BDA"/>
    <w:p w:rsidR="000D4BDA" w:rsidRDefault="000D4BDA"/>
    <w:p w:rsidR="000D4BDA" w:rsidRDefault="000D4BDA"/>
    <w:p w:rsidR="000D4BDA" w:rsidRDefault="000D4BDA"/>
    <w:p w:rsidR="000D4BDA" w:rsidRDefault="000D4BDA"/>
    <w:p w:rsidR="000D4BDA" w:rsidRDefault="000D4BDA">
      <w:bookmarkStart w:id="0" w:name="_GoBack"/>
      <w:bookmarkEnd w:id="0"/>
    </w:p>
    <w:p w:rsidR="000D4BDA" w:rsidRDefault="000D4BDA"/>
    <w:p w:rsidR="000D4BDA" w:rsidRDefault="000D4BDA"/>
    <w:p w:rsidR="00C0255E" w:rsidRPr="000D4BDA" w:rsidRDefault="000D4BDA">
      <w:pPr>
        <w:rPr>
          <w:b/>
        </w:rPr>
      </w:pPr>
      <w:r>
        <w:t xml:space="preserve">    </w:t>
      </w:r>
      <w:r w:rsidRPr="000D4BDA">
        <w:rPr>
          <w:b/>
        </w:rPr>
        <w:t>FORGOT PASSWORD</w:t>
      </w:r>
      <w:r w:rsidR="00557AEF" w:rsidRPr="000D4BDA">
        <w:rPr>
          <w:b/>
        </w:rPr>
        <w:br w:type="textWrapping" w:clear="all"/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64"/>
      </w:tblGrid>
      <w:tr w:rsidR="00C0255E" w:rsidTr="000D4BDA">
        <w:trPr>
          <w:trHeight w:val="513"/>
        </w:trPr>
        <w:tc>
          <w:tcPr>
            <w:tcW w:w="5864" w:type="dxa"/>
          </w:tcPr>
          <w:p w:rsidR="00C0255E" w:rsidRDefault="00C0255E" w:rsidP="000D4BDA">
            <w:pPr>
              <w:tabs>
                <w:tab w:val="left" w:pos="4905"/>
              </w:tabs>
            </w:pPr>
            <w:r>
              <w:t>VEHICLE PARKING MANAGEMENT SYSTEM</w:t>
            </w:r>
            <w:r>
              <w:tab/>
            </w:r>
            <w:r w:rsidRPr="00C0255E">
              <w:rPr>
                <w:i/>
              </w:rPr>
              <w:t>admin</w:t>
            </w:r>
          </w:p>
        </w:tc>
      </w:tr>
      <w:tr w:rsidR="00C0255E" w:rsidTr="000D4BDA">
        <w:trPr>
          <w:trHeight w:val="3524"/>
        </w:trPr>
        <w:tc>
          <w:tcPr>
            <w:tcW w:w="5864" w:type="dxa"/>
          </w:tcPr>
          <w:p w:rsidR="00C0255E" w:rsidRDefault="00A72418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4755B1C" wp14:editId="05353E28">
                      <wp:simplePos x="0" y="0"/>
                      <wp:positionH relativeFrom="column">
                        <wp:posOffset>950595</wp:posOffset>
                      </wp:positionH>
                      <wp:positionV relativeFrom="paragraph">
                        <wp:posOffset>998220</wp:posOffset>
                      </wp:positionV>
                      <wp:extent cx="1600200" cy="485775"/>
                      <wp:effectExtent l="0" t="0" r="19050" b="28575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D60B9E" w:rsidP="00C0255E">
                                  <w:pPr>
                                    <w:jc w:val="center"/>
                                  </w:pPr>
                                  <w:r>
                                    <w:t>PRICEING AND MODIFI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755B1C" id="Rounded Rectangle 32" o:spid="_x0000_s1028" style="position:absolute;margin-left:74.85pt;margin-top:78.6pt;width:126pt;height:3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" fillcolor="#5b9bd5 [3204]" strokecolor="#1f4d78 [1604]" strokeweight="1pt">
                      <v:stroke joinstyle="miter"/>
                      <v:textbox>
                        <w:txbxContent>
                          <w:p w:rsidR="00C0255E" w:rsidRDefault="00D60B9E" w:rsidP="00C0255E">
                            <w:pPr>
                              <w:jc w:val="center"/>
                            </w:pPr>
                            <w:r>
                              <w:t>PRICEING AND MODIFICAT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4A5B668" wp14:editId="34536C21">
                      <wp:simplePos x="0" y="0"/>
                      <wp:positionH relativeFrom="column">
                        <wp:posOffset>64770</wp:posOffset>
                      </wp:positionH>
                      <wp:positionV relativeFrom="paragraph">
                        <wp:posOffset>1600200</wp:posOffset>
                      </wp:positionV>
                      <wp:extent cx="1600200" cy="571500"/>
                      <wp:effectExtent l="0" t="0" r="19050" b="19050"/>
                      <wp:wrapNone/>
                      <wp:docPr id="34" name="Rounded 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5715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VIEW BOOK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1FDBD34" id="Rounded Rectangle 34" o:spid="_x0000_s1028" style="position:absolute;margin-left:5.1pt;margin-top:126pt;width:126pt;height:4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" fillcolor="#5b9bd5 [3204]" strokecolor="#1f4d78 [1604]" strokeweight="1pt">
                      <v:stroke joinstyle="miter"/>
                      <v:textbox>
                        <w:txbxContent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VIEW BOOK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67F83D" wp14:editId="52AB3C96">
                      <wp:simplePos x="0" y="0"/>
                      <wp:positionH relativeFrom="column">
                        <wp:posOffset>2045970</wp:posOffset>
                      </wp:positionH>
                      <wp:positionV relativeFrom="paragraph">
                        <wp:posOffset>1590675</wp:posOffset>
                      </wp:positionV>
                      <wp:extent cx="1466850" cy="581025"/>
                      <wp:effectExtent l="0" t="0" r="19050" b="28575"/>
                      <wp:wrapNone/>
                      <wp:docPr id="35" name="Rounded 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581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UPDATE/DELETE</w:t>
                                  </w:r>
                                </w:p>
                                <w:p w:rsidR="00D60B9E" w:rsidRDefault="00D60B9E" w:rsidP="00D60B9E">
                                  <w:pPr>
                                    <w:jc w:val="center"/>
                                  </w:pPr>
                                  <w:r>
                                    <w:t>S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67F83D" id="Rounded Rectangle 35" o:spid="_x0000_s1030" style="position:absolute;margin-left:161.1pt;margin-top:125.25pt;width:115.5pt;height:45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UPDATE/DELETE</w:t>
                            </w:r>
                          </w:p>
                          <w:p w:rsidR="00D60B9E" w:rsidRDefault="00D60B9E" w:rsidP="00D60B9E">
                            <w:pPr>
                              <w:jc w:val="center"/>
                            </w:pPr>
                            <w:r>
                              <w:t>SL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FA1AD89" wp14:editId="788B4E16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333375</wp:posOffset>
                      </wp:positionV>
                      <wp:extent cx="1466850" cy="485775"/>
                      <wp:effectExtent l="0" t="0" r="19050" b="28575"/>
                      <wp:wrapNone/>
                      <wp:docPr id="31" name="Rounded Rectangl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4857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>ADD PARKING SL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A1AD89" id="Rounded Rectangle 31" o:spid="_x0000_s1031" style="position:absolute;margin-left:159.6pt;margin-top:26.25pt;width:115.5pt;height:3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>ADD PARKING SLO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60B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08E65F" wp14:editId="497AA600">
                      <wp:simplePos x="0" y="0"/>
                      <wp:positionH relativeFrom="column">
                        <wp:posOffset>26669</wp:posOffset>
                      </wp:positionH>
                      <wp:positionV relativeFrom="paragraph">
                        <wp:posOffset>333375</wp:posOffset>
                      </wp:positionV>
                      <wp:extent cx="1552575" cy="495300"/>
                      <wp:effectExtent l="0" t="0" r="28575" b="19050"/>
                      <wp:wrapNone/>
                      <wp:docPr id="30" name="Rounded Rectangl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4953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>ADD</w:t>
                                  </w:r>
                                  <w:r w:rsidR="00A84175">
                                    <w:t xml:space="preserve"> PARKING AR</w:t>
                                  </w:r>
                                  <w:r>
                                    <w:t>E</w:t>
                                  </w:r>
                                  <w:r w:rsidR="00A84175">
                                    <w:t>A</w:t>
                                  </w:r>
                                </w:p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</w:p>
                                <w:p w:rsidR="00C0255E" w:rsidRDefault="00C0255E" w:rsidP="00C0255E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08E65F" id="Rounded Rectangle 30" o:spid="_x0000_s1032" style="position:absolute;margin-left:2.1pt;margin-top:26.25pt;width:122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>ADD</w:t>
                            </w:r>
                            <w:r w:rsidR="00A84175">
                              <w:t xml:space="preserve"> PARKING AR</w:t>
                            </w:r>
                            <w:r>
                              <w:t>E</w:t>
                            </w:r>
                            <w:r w:rsidR="00A84175">
                              <w:t>A</w:t>
                            </w:r>
                          </w:p>
                          <w:p w:rsidR="00C0255E" w:rsidRDefault="00C0255E" w:rsidP="00C0255E">
                            <w:pPr>
                              <w:jc w:val="center"/>
                            </w:pPr>
                          </w:p>
                          <w:p w:rsidR="00C0255E" w:rsidRDefault="00C0255E" w:rsidP="00C0255E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D4BDA">
              <w:t xml:space="preserve">   </w:t>
            </w:r>
          </w:p>
        </w:tc>
      </w:tr>
    </w:tbl>
    <w:p w:rsidR="000D4BDA" w:rsidRDefault="000D4BDA">
      <w:r>
        <w:t xml:space="preserve">  </w:t>
      </w:r>
    </w:p>
    <w:p w:rsidR="000D4BDA" w:rsidRDefault="000D4BDA"/>
    <w:p w:rsidR="000D4BDA" w:rsidRDefault="000D4BDA"/>
    <w:p w:rsidR="00E8041F" w:rsidRDefault="000D4BDA" w:rsidP="000D4BDA">
      <w:pPr>
        <w:ind w:firstLine="720"/>
      </w:pPr>
      <w:r>
        <w:t>ADMIN</w:t>
      </w:r>
      <w:r>
        <w:br w:type="textWrapping" w:clear="all"/>
      </w:r>
    </w:p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p w:rsidR="00D60B9E" w:rsidRDefault="00D60B9E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90"/>
      </w:tblGrid>
      <w:tr w:rsidR="00B9594C" w:rsidTr="000D4BDA">
        <w:trPr>
          <w:trHeight w:val="739"/>
        </w:trPr>
        <w:tc>
          <w:tcPr>
            <w:tcW w:w="6090" w:type="dxa"/>
          </w:tcPr>
          <w:p w:rsidR="00B9594C" w:rsidRDefault="00B9594C" w:rsidP="000D4BDA">
            <w:r>
              <w:lastRenderedPageBreak/>
              <w:t>VEHICLE PARKING MANAGEMENT SYSTEM</w:t>
            </w:r>
          </w:p>
        </w:tc>
      </w:tr>
      <w:tr w:rsidR="00B9594C" w:rsidTr="000D4BDA">
        <w:trPr>
          <w:trHeight w:val="4237"/>
        </w:trPr>
        <w:tc>
          <w:tcPr>
            <w:tcW w:w="6090" w:type="dxa"/>
          </w:tcPr>
          <w:p w:rsidR="00B9594C" w:rsidRPr="00B9594C" w:rsidRDefault="00B9594C" w:rsidP="000D4BDA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C3E5DBE" wp14:editId="3F9F1844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64795</wp:posOffset>
                      </wp:positionV>
                      <wp:extent cx="1809750" cy="180975"/>
                      <wp:effectExtent l="0" t="0" r="19050" b="28575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9A8A2B" id="Rectangle 37" o:spid="_x0000_s1026" style="position:absolute;margin-left:152.75pt;margin-top:20.85pt;width:142.5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" fillcolor="white [3212]" strokecolor="#1f4d78 [1604]" strokeweight="1pt"/>
                  </w:pict>
                </mc:Fallback>
              </mc:AlternateContent>
            </w:r>
            <w:r w:rsidRPr="00B9594C">
              <w:rPr>
                <w:b/>
              </w:rPr>
              <w:t>ADD PARKING AREA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572C52A" wp14:editId="2F02BBA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26695</wp:posOffset>
                      </wp:positionV>
                      <wp:extent cx="1809750" cy="180975"/>
                      <wp:effectExtent l="0" t="0" r="19050" b="28575"/>
                      <wp:wrapNone/>
                      <wp:docPr id="38" name="Rectangle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08893B" id="Rectangle 38" o:spid="_x0000_s1026" style="position:absolute;margin-left:152.75pt;margin-top:17.85pt;width:142.5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OWNER NAME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E56530" wp14:editId="79679769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07645</wp:posOffset>
                      </wp:positionV>
                      <wp:extent cx="1809750" cy="180975"/>
                      <wp:effectExtent l="0" t="0" r="19050" b="28575"/>
                      <wp:wrapNone/>
                      <wp:docPr id="39" name="Rectangle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26952" id="Rectangle 39" o:spid="_x0000_s1026" style="position:absolute;margin-left:152.75pt;margin-top:16.35pt;width:142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OWNER ADDRESS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6288119" wp14:editId="2AED4991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89230</wp:posOffset>
                      </wp:positionV>
                      <wp:extent cx="1809750" cy="180975"/>
                      <wp:effectExtent l="0" t="0" r="19050" b="28575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7D5C6A2" id="Rectangle 40" o:spid="_x0000_s1026" style="position:absolute;margin-left:152.75pt;margin-top:14.9pt;width:142.5pt;height:14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t>PHONE NUMER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6C2BFCF7" wp14:editId="6E947FE5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189230</wp:posOffset>
                      </wp:positionV>
                      <wp:extent cx="1809750" cy="180975"/>
                      <wp:effectExtent l="0" t="0" r="19050" b="28575"/>
                      <wp:wrapNone/>
                      <wp:docPr id="41" name="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520307" id="Rectangle 41" o:spid="_x0000_s1026" style="position:absolute;margin-left:152.75pt;margin-top:14.9pt;width:142.5pt;height:14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" fillcolor="white [3212]" strokecolor="#1f4d78 [1604]" strokeweight="1pt"/>
                  </w:pict>
                </mc:Fallback>
              </mc:AlternateContent>
            </w:r>
            <w:r>
              <w:t>EMAIL ID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FB713F" wp14:editId="36345DDF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36855</wp:posOffset>
                      </wp:positionV>
                      <wp:extent cx="1809750" cy="180975"/>
                      <wp:effectExtent l="0" t="0" r="19050" b="28575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CDF5138" id="Rectangle 42" o:spid="_x0000_s1026" style="position:absolute;margin-left:152.75pt;margin-top:18.65pt;width:142.5pt;height:14.2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DISTRICT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20201A4" wp14:editId="7205AAF2">
                      <wp:simplePos x="0" y="0"/>
                      <wp:positionH relativeFrom="column">
                        <wp:posOffset>1939925</wp:posOffset>
                      </wp:positionH>
                      <wp:positionV relativeFrom="paragraph">
                        <wp:posOffset>236855</wp:posOffset>
                      </wp:positionV>
                      <wp:extent cx="1809750" cy="180975"/>
                      <wp:effectExtent l="0" t="0" r="19050" b="2857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6A198D" id="Rectangle 43" o:spid="_x0000_s1026" style="position:absolute;margin-left:152.75pt;margin-top:18.65pt;width:142.5pt;height:14.2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" fillcolor="white [3212]" strokecolor="#1f4d78 [1604]" strokeweight="1pt"/>
                  </w:pict>
                </mc:Fallback>
              </mc:AlternateContent>
            </w:r>
            <w:r>
              <w:t>MUNCIPALITY/PANCHAYATH</w:t>
            </w:r>
          </w:p>
          <w:p w:rsidR="00B9594C" w:rsidRDefault="00B9594C" w:rsidP="000D4BDA">
            <w:r>
              <w:t>PARKING ARAE NAME</w:t>
            </w:r>
          </w:p>
          <w:p w:rsidR="00B9594C" w:rsidRDefault="00B9594C" w:rsidP="000D4BD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E7BF2DC" wp14:editId="5420BFF5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42544</wp:posOffset>
                      </wp:positionV>
                      <wp:extent cx="990600" cy="295275"/>
                      <wp:effectExtent l="0" t="0" r="19050" b="28575"/>
                      <wp:wrapNone/>
                      <wp:docPr id="44" name="Rounded 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2952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9594C" w:rsidRDefault="00B9594C" w:rsidP="00B9594C">
                                  <w:pPr>
                                    <w:jc w:val="center"/>
                                  </w:pPr>
                                  <w:r>
                                    <w:t>AD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7BF2DC" id="Rounded Rectangle 44" o:spid="_x0000_s1033" style="position:absolute;margin-left:108.6pt;margin-top:3.35pt;width:78pt;height:23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" fillcolor="#5b9bd5 [3204]" strokecolor="#1f4d78 [1604]" strokeweight="1pt">
                      <v:stroke joinstyle="miter"/>
                      <v:textbox>
                        <w:txbxContent>
                          <w:p w:rsidR="00B9594C" w:rsidRDefault="00B9594C" w:rsidP="00B9594C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F126FC" w:rsidRPr="000D4BDA" w:rsidRDefault="000D4BDA" w:rsidP="000D4BDA">
      <w:pPr>
        <w:ind w:firstLine="720"/>
        <w:rPr>
          <w:b/>
        </w:rPr>
      </w:pPr>
      <w:r w:rsidRPr="000D4BDA">
        <w:rPr>
          <w:b/>
        </w:rPr>
        <w:t>ADD PARKING AREA</w:t>
      </w:r>
      <w:r w:rsidRPr="000D4BDA">
        <w:rPr>
          <w:b/>
        </w:rPr>
        <w:br w:type="textWrapping" w:clear="all"/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5"/>
      </w:tblGrid>
      <w:tr w:rsidR="00F126FC" w:rsidTr="000D4BDA">
        <w:trPr>
          <w:trHeight w:val="489"/>
        </w:trPr>
        <w:tc>
          <w:tcPr>
            <w:tcW w:w="6045" w:type="dxa"/>
          </w:tcPr>
          <w:p w:rsidR="00F126FC" w:rsidRDefault="00F126FC" w:rsidP="000D4BDA">
            <w:r>
              <w:t>VEHICLE PARKING MANAGEMENT SYSTEM</w:t>
            </w:r>
          </w:p>
        </w:tc>
      </w:tr>
      <w:tr w:rsidR="00F126FC" w:rsidTr="000D4BDA">
        <w:trPr>
          <w:trHeight w:val="4070"/>
        </w:trPr>
        <w:tc>
          <w:tcPr>
            <w:tcW w:w="6045" w:type="dxa"/>
          </w:tcPr>
          <w:p w:rsidR="00F126FC" w:rsidRDefault="00F126FC" w:rsidP="000D4BDA">
            <w:pPr>
              <w:jc w:val="center"/>
              <w:rPr>
                <w:b/>
              </w:rPr>
            </w:pPr>
            <w:r w:rsidRPr="00F126FC">
              <w:rPr>
                <w:b/>
              </w:rPr>
              <w:t>ADD PARKING SLOT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E4CACC" wp14:editId="2844C003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18" name="Isosceles Tri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04A178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Isosceles Triangle 18" o:spid="_x0000_s1026" type="#_x0000_t5" style="position:absolute;margin-left:271.35pt;margin-top:4.75pt;width:13.5pt;height:12pt;rotation:18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" fillcolor="black [3213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4ADC703D" wp14:editId="05CABC3D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265854" id="Rectangle 12" o:spid="_x0000_s1026" style="position:absolute;margin-left:143pt;margin-top:21.2pt;width:147pt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jF/hw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4DA42F19" wp14:editId="2EAFC21A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6658BD" id="Rectangle 11" o:spid="_x0000_s1026" style="position:absolute;margin-left:143pt;margin-top:2.65pt;width:147pt;height:14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PARKING AREA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BAC9C4C" wp14:editId="17F4D5A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A298368" id="Rectangle 13" o:spid="_x0000_s1026" style="position:absolute;margin-left:143pt;margin-top:17.5pt;width:147pt;height:14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MsNXIY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NUMBER OF SLOT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433343CC" wp14:editId="20BCBD1B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E5E553" id="Rectangle 14" o:spid="_x0000_s1026" style="position:absolute;margin-left:143pt;margin-top:19.15pt;width:147pt;height:1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BVh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ROW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D4128D9" wp14:editId="77C8ED7D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B53825" id="Rectangle 15" o:spid="_x0000_s1026" style="position:absolute;margin-left:144.5pt;margin-top:17.65pt;width:147pt;height:14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XM/iQ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COLUMS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FD61DCA" wp14:editId="74419197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8BAF07" id="Rectangle 16" o:spid="_x0000_s1026" style="position:absolute;margin-left:143.75pt;margin-top:17.65pt;width:147pt;height:14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ROW NAME</w:t>
            </w:r>
          </w:p>
          <w:p w:rsidR="00A72418" w:rsidRDefault="0028658F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C534A7B" wp14:editId="025D401B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95580</wp:posOffset>
                      </wp:positionV>
                      <wp:extent cx="1866900" cy="180975"/>
                      <wp:effectExtent l="0" t="0" r="19050" b="28575"/>
                      <wp:wrapNone/>
                      <wp:docPr id="17" name="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A20B528" id="Rectangle 17" o:spid="_x0000_s1026" style="position:absolute;margin-left:143.75pt;margin-top:15.4pt;width:147pt;height:14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r+Dhw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="00A72418">
              <w:rPr>
                <w:b/>
              </w:rPr>
              <w:t>ADD COLUM NAME</w:t>
            </w:r>
          </w:p>
          <w:p w:rsidR="00A72418" w:rsidRDefault="00A72418" w:rsidP="000D4BDA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65AAC81" wp14:editId="2F9897AC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70510</wp:posOffset>
                      </wp:positionV>
                      <wp:extent cx="828675" cy="266700"/>
                      <wp:effectExtent l="0" t="0" r="28575" b="19050"/>
                      <wp:wrapNone/>
                      <wp:docPr id="7" name="Rounded 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72418" w:rsidRDefault="00A72418" w:rsidP="00A72418">
                                  <w:pPr>
                                    <w:jc w:val="center"/>
                                  </w:pPr>
                                  <w:r>
                                    <w:t>O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65AAC81" id="Rounded Rectangle 7" o:spid="_x0000_s1034" style="position:absolute;margin-left:112.35pt;margin-top:21.3pt;width:65.25pt;height:2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" fillcolor="#5b9bd5 [3204]" strokecolor="#1f4d78 [1604]" strokeweight="1pt">
                      <v:stroke joinstyle="miter"/>
                      <v:textbox>
                        <w:txbxContent>
                          <w:p w:rsidR="00A72418" w:rsidRDefault="00A72418" w:rsidP="00A72418">
                            <w:pPr>
                              <w:jc w:val="center"/>
                            </w:pPr>
                            <w:r>
                              <w:t>O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b/>
              </w:rPr>
              <w:t>SLOT NUMBER</w:t>
            </w:r>
          </w:p>
          <w:p w:rsidR="00A72418" w:rsidRPr="00F126FC" w:rsidRDefault="00A72418" w:rsidP="000D4BDA">
            <w:pPr>
              <w:jc w:val="center"/>
              <w:rPr>
                <w:b/>
              </w:rPr>
            </w:pP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D60B9E" w:rsidRPr="000D4BDA" w:rsidRDefault="000D4BDA" w:rsidP="000D4BDA">
      <w:pPr>
        <w:ind w:left="720" w:firstLine="720"/>
        <w:rPr>
          <w:b/>
        </w:rPr>
      </w:pPr>
      <w:r w:rsidRPr="000D4BDA">
        <w:rPr>
          <w:b/>
        </w:rPr>
        <w:t>ADD PARKING SLOT</w:t>
      </w:r>
      <w:r w:rsidRPr="000D4BDA">
        <w:rPr>
          <w:b/>
        </w:rPr>
        <w:br w:type="textWrapping" w:clear="all"/>
      </w:r>
    </w:p>
    <w:p w:rsidR="0028658F" w:rsidRDefault="0028658F"/>
    <w:p w:rsidR="0028658F" w:rsidRDefault="0028658F"/>
    <w:p w:rsidR="0028658F" w:rsidRDefault="0028658F"/>
    <w:p w:rsidR="0028658F" w:rsidRDefault="0028658F"/>
    <w:p w:rsidR="0028658F" w:rsidRDefault="0028658F"/>
    <w:p w:rsidR="0028658F" w:rsidRDefault="0028658F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48"/>
      </w:tblGrid>
      <w:tr w:rsidR="0028658F" w:rsidTr="000D4BDA">
        <w:trPr>
          <w:trHeight w:val="453"/>
        </w:trPr>
        <w:tc>
          <w:tcPr>
            <w:tcW w:w="6148" w:type="dxa"/>
          </w:tcPr>
          <w:p w:rsidR="0028658F" w:rsidRDefault="0028658F" w:rsidP="000D4BDA">
            <w:r>
              <w:t>VEHICLE PARKING MANAGEMENT SYSTEM</w:t>
            </w:r>
          </w:p>
        </w:tc>
      </w:tr>
      <w:tr w:rsidR="0028658F" w:rsidRPr="00F126FC" w:rsidTr="000D4BDA">
        <w:trPr>
          <w:trHeight w:val="3774"/>
        </w:trPr>
        <w:tc>
          <w:tcPr>
            <w:tcW w:w="6148" w:type="dxa"/>
          </w:tcPr>
          <w:p w:rsidR="0028658F" w:rsidRDefault="0028658F" w:rsidP="000D4BDA">
            <w:pPr>
              <w:jc w:val="center"/>
              <w:rPr>
                <w:b/>
              </w:rPr>
            </w:pPr>
            <w:r>
              <w:rPr>
                <w:b/>
              </w:rPr>
              <w:t>PRICING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C84D0C7" wp14:editId="6E4A5D19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19" name="Isosceles Tri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2DC56B" id="Isosceles Triangle 19" o:spid="_x0000_s1026" type="#_x0000_t5" style="position:absolute;margin-left:271.35pt;margin-top:4.75pt;width:13.5pt;height:12pt;rotation:18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" fillcolor="black [3213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35E27D1F" wp14:editId="4CE6DD9C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4C2CD" id="Rectangle 20" o:spid="_x0000_s1026" style="position:absolute;margin-left:143pt;margin-top:21.2pt;width:147pt;height:14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4FD09139" wp14:editId="0F60129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21" name="Rectangl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31C304" id="Rectangle 21" o:spid="_x0000_s1026" style="position:absolute;margin-left:143pt;margin-top:2.65pt;width:147pt;height:14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" fillcolor="white [3212]" strokecolor="#1f4d78 [1604]" strokeweight="1pt"/>
                  </w:pict>
                </mc:Fallback>
              </mc:AlternateContent>
            </w:r>
            <w:r w:rsidRPr="00856B46">
              <w:t>PARKING AREA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3B637B8" wp14:editId="30847A4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22" name="Rectang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00DB72" id="Rectangle 22" o:spid="_x0000_s1026" style="position:absolute;margin-left:143pt;margin-top:17.5pt;width:147pt;height:14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BLADz4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SLOT NAUMBERS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553563F" wp14:editId="49209D08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09FBD1" id="Rectangle 23" o:spid="_x0000_s1026" style="position:absolute;margin-left:143pt;margin-top:19.15pt;width:147pt;height:14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BASIC PRICE</w:t>
            </w:r>
          </w:p>
          <w:p w:rsidR="0028658F" w:rsidRPr="00856B46" w:rsidRDefault="0028658F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3351633" wp14:editId="26A15149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3D791" id="Rectangle 24" o:spid="_x0000_s1026" style="position:absolute;margin-left:143pt;margin-top:17.65pt;width:147pt;height:14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fR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GST</w:t>
            </w:r>
          </w:p>
          <w:p w:rsidR="0028658F" w:rsidRPr="00856B46" w:rsidRDefault="0028658F" w:rsidP="000D4BDA">
            <w:r w:rsidRPr="00856B46">
              <w:t>FINE</w: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E50E2D3" wp14:editId="201A890D">
                      <wp:simplePos x="0" y="0"/>
                      <wp:positionH relativeFrom="column">
                        <wp:posOffset>1426845</wp:posOffset>
                      </wp:positionH>
                      <wp:positionV relativeFrom="paragraph">
                        <wp:posOffset>270510</wp:posOffset>
                      </wp:positionV>
                      <wp:extent cx="828675" cy="266700"/>
                      <wp:effectExtent l="0" t="0" r="28575" b="19050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8658F" w:rsidRDefault="00A23C9C" w:rsidP="0028658F">
                                  <w:pPr>
                                    <w:jc w:val="center"/>
                                  </w:pPr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50E2D3" id="Rounded Rectangle 27" o:spid="_x0000_s1035" style="position:absolute;margin-left:112.35pt;margin-top:21.3pt;width:65.25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" fillcolor="#5b9bd5 [3204]" strokecolor="#1f4d78 [1604]" strokeweight="1pt">
                      <v:stroke joinstyle="miter"/>
                      <v:textbox>
                        <w:txbxContent>
                          <w:p w:rsidR="0028658F" w:rsidRDefault="00A23C9C" w:rsidP="0028658F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28658F" w:rsidRPr="00F126FC" w:rsidRDefault="0028658F" w:rsidP="000D4BDA">
            <w:pPr>
              <w:jc w:val="center"/>
              <w:rPr>
                <w:b/>
              </w:rPr>
            </w:pPr>
          </w:p>
        </w:tc>
      </w:tr>
    </w:tbl>
    <w:p w:rsidR="000D4BDA" w:rsidRDefault="000D4BDA"/>
    <w:p w:rsidR="000D4BDA" w:rsidRDefault="000D4BDA"/>
    <w:p w:rsidR="000D4BDA" w:rsidRDefault="000D4BDA"/>
    <w:p w:rsidR="0028658F" w:rsidRPr="000D4BDA" w:rsidRDefault="000D4BDA" w:rsidP="000D4BDA">
      <w:pPr>
        <w:ind w:left="1440" w:firstLine="720"/>
        <w:rPr>
          <w:b/>
        </w:rPr>
      </w:pPr>
      <w:r w:rsidRPr="000D4BDA">
        <w:rPr>
          <w:b/>
        </w:rPr>
        <w:t>PRICING</w:t>
      </w:r>
      <w:r w:rsidRPr="000D4BDA">
        <w:rPr>
          <w:b/>
        </w:rPr>
        <w:br w:type="textWrapping" w:clear="all"/>
      </w:r>
    </w:p>
    <w:p w:rsidR="00A23C9C" w:rsidRDefault="00A23C9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45"/>
      </w:tblGrid>
      <w:tr w:rsidR="00856B46" w:rsidTr="000D4BDA">
        <w:trPr>
          <w:trHeight w:val="489"/>
        </w:trPr>
        <w:tc>
          <w:tcPr>
            <w:tcW w:w="6045" w:type="dxa"/>
          </w:tcPr>
          <w:p w:rsidR="00856B46" w:rsidRDefault="00856B46" w:rsidP="000D4BDA">
            <w:r>
              <w:t>VEHICLE PARKING MANAGEMENT SYSTEM</w:t>
            </w:r>
          </w:p>
        </w:tc>
      </w:tr>
      <w:tr w:rsidR="00856B46" w:rsidRPr="00F126FC" w:rsidTr="000D4BDA">
        <w:trPr>
          <w:trHeight w:val="4070"/>
        </w:trPr>
        <w:tc>
          <w:tcPr>
            <w:tcW w:w="6045" w:type="dxa"/>
          </w:tcPr>
          <w:p w:rsidR="00856B46" w:rsidRDefault="00856B46" w:rsidP="000D4BDA">
            <w:pPr>
              <w:jc w:val="center"/>
              <w:rPr>
                <w:b/>
              </w:rPr>
            </w:pPr>
            <w:r>
              <w:rPr>
                <w:b/>
              </w:rPr>
              <w:t>SLOT UPDATE / DELETE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562A2C8E" wp14:editId="2AFC2F09">
                      <wp:simplePos x="0" y="0"/>
                      <wp:positionH relativeFrom="column">
                        <wp:posOffset>3446144</wp:posOffset>
                      </wp:positionH>
                      <wp:positionV relativeFrom="paragraph">
                        <wp:posOffset>60325</wp:posOffset>
                      </wp:positionV>
                      <wp:extent cx="171451" cy="152400"/>
                      <wp:effectExtent l="19050" t="0" r="38100" b="38100"/>
                      <wp:wrapNone/>
                      <wp:docPr id="51" name="Isosceles Tri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71451" cy="1524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B79DFA" id="Isosceles Triangle 51" o:spid="_x0000_s1026" type="#_x0000_t5" style="position:absolute;margin-left:271.35pt;margin-top:4.75pt;width:13.5pt;height:12pt;rotation:180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" fillcolor="black [3213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7A531E1" wp14:editId="077754C4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69240</wp:posOffset>
                      </wp:positionV>
                      <wp:extent cx="1866900" cy="180975"/>
                      <wp:effectExtent l="0" t="0" r="19050" b="2857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C012CD" id="Rectangle 52" o:spid="_x0000_s1026" style="position:absolute;margin-left:143pt;margin-top:21.2pt;width:147pt;height:14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vgb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FB9662" wp14:editId="59C4E366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33655</wp:posOffset>
                      </wp:positionV>
                      <wp:extent cx="1866900" cy="180975"/>
                      <wp:effectExtent l="0" t="0" r="19050" b="28575"/>
                      <wp:wrapNone/>
                      <wp:docPr id="53" name="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41AA51" id="Rectangle 53" o:spid="_x0000_s1026" style="position:absolute;margin-left:143pt;margin-top:2.65pt;width:147pt;height:14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" fillcolor="white [3212]" strokecolor="#1f4d78 [1604]" strokeweight="1pt"/>
                  </w:pict>
                </mc:Fallback>
              </mc:AlternateContent>
            </w:r>
            <w:r w:rsidRPr="00856B46">
              <w:t>PARKING AREA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7154A9ED" wp14:editId="5807DC30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22250</wp:posOffset>
                      </wp:positionV>
                      <wp:extent cx="1866900" cy="180975"/>
                      <wp:effectExtent l="0" t="0" r="19050" b="28575"/>
                      <wp:wrapNone/>
                      <wp:docPr id="54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E7F44A" id="Rectangle 54" o:spid="_x0000_s1026" style="position:absolute;margin-left:143pt;margin-top:17.5pt;width:147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NUMBER OF SLOT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096F747" wp14:editId="7A993076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243205</wp:posOffset>
                      </wp:positionV>
                      <wp:extent cx="1866900" cy="180975"/>
                      <wp:effectExtent l="0" t="0" r="19050" b="28575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412613A" id="Rectangle 55" o:spid="_x0000_s1026" style="position:absolute;margin-left:143pt;margin-top:19.15pt;width:147pt;height:14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pbig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" fillcolor="white [3212]" strokecolor="#1f4d78 [1604]" strokeweight="1pt"/>
                  </w:pict>
                </mc:Fallback>
              </mc:AlternateContent>
            </w:r>
            <w:r w:rsidRPr="00856B46">
              <w:t>ADD ROW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61E51E9E" wp14:editId="2DD48810">
                      <wp:simplePos x="0" y="0"/>
                      <wp:positionH relativeFrom="column">
                        <wp:posOffset>1835150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A827A2" id="Rectangle 56" o:spid="_x0000_s1026" style="position:absolute;margin-left:144.5pt;margin-top:17.65pt;width:147pt;height:1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COLUMS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4D74A088" wp14:editId="0E3F6FA1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224155</wp:posOffset>
                      </wp:positionV>
                      <wp:extent cx="1866900" cy="180975"/>
                      <wp:effectExtent l="0" t="0" r="19050" b="28575"/>
                      <wp:wrapNone/>
                      <wp:docPr id="57" name="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FD6A4DE" id="Rectangle 57" o:spid="_x0000_s1026" style="position:absolute;margin-left:143.75pt;margin-top:17.65pt;width:147pt;height: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nbn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ROW NAME</w:t>
            </w:r>
          </w:p>
          <w:p w:rsidR="00856B46" w:rsidRPr="00856B46" w:rsidRDefault="00856B46" w:rsidP="000D4BDA"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32AA2E62" wp14:editId="45C23699">
                      <wp:simplePos x="0" y="0"/>
                      <wp:positionH relativeFrom="column">
                        <wp:posOffset>1825625</wp:posOffset>
                      </wp:positionH>
                      <wp:positionV relativeFrom="paragraph">
                        <wp:posOffset>195580</wp:posOffset>
                      </wp:positionV>
                      <wp:extent cx="1866900" cy="180975"/>
                      <wp:effectExtent l="0" t="0" r="19050" b="28575"/>
                      <wp:wrapNone/>
                      <wp:docPr id="58" name="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669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862842" id="Rectangle 58" o:spid="_x0000_s1026" style="position:absolute;margin-left:143.75pt;margin-top:15.4pt;width:147pt;height:1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" fillcolor="white [3212]" strokecolor="#1f4d78 [1604]" strokeweight="1pt"/>
                  </w:pict>
                </mc:Fallback>
              </mc:AlternateContent>
            </w:r>
            <w:r w:rsidRPr="00856B46">
              <w:t>ADD COLUM NAME</w:t>
            </w:r>
          </w:p>
          <w:p w:rsidR="00856B46" w:rsidRPr="00856B46" w:rsidRDefault="00856B46" w:rsidP="000D4BDA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80C0AD8" wp14:editId="4108D391">
                      <wp:simplePos x="0" y="0"/>
                      <wp:positionH relativeFrom="column">
                        <wp:posOffset>1893570</wp:posOffset>
                      </wp:positionH>
                      <wp:positionV relativeFrom="paragraph">
                        <wp:posOffset>280035</wp:posOffset>
                      </wp:positionV>
                      <wp:extent cx="914400" cy="285750"/>
                      <wp:effectExtent l="0" t="0" r="19050" b="19050"/>
                      <wp:wrapNone/>
                      <wp:docPr id="105" name="Rounded Rectangle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6B46" w:rsidRDefault="00856B46" w:rsidP="00856B46">
                                  <w:pPr>
                                    <w:jc w:val="center"/>
                                  </w:pPr>
                                  <w:r>
                                    <w:t>DELE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0C0AD8" id="Rounded Rectangle 105" o:spid="_x0000_s1036" style="position:absolute;margin-left:149.1pt;margin-top:22.05pt;width:1in;height:22.5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" fillcolor="#5b9bd5 [3204]" strokecolor="#1f4d78 [1604]" strokeweight="1pt">
                      <v:stroke joinstyle="miter"/>
                      <v:textbox>
                        <w:txbxContent>
                          <w:p w:rsidR="00856B46" w:rsidRDefault="00856B46" w:rsidP="00856B46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56B4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2D7FC2C3" wp14:editId="195F6FAF">
                      <wp:simplePos x="0" y="0"/>
                      <wp:positionH relativeFrom="column">
                        <wp:posOffset>531495</wp:posOffset>
                      </wp:positionH>
                      <wp:positionV relativeFrom="paragraph">
                        <wp:posOffset>280035</wp:posOffset>
                      </wp:positionV>
                      <wp:extent cx="828675" cy="266700"/>
                      <wp:effectExtent l="0" t="0" r="28575" b="19050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675" cy="2667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56B46" w:rsidRDefault="00856B46" w:rsidP="00856B46">
                                  <w:r>
                                    <w:t>UPDA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7FC2C3" id="Rounded Rectangle 59" o:spid="_x0000_s1037" style="position:absolute;margin-left:41.85pt;margin-top:22.05pt;width:65.25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" fillcolor="#5b9bd5 [3204]" strokecolor="#1f4d78 [1604]" strokeweight="1pt">
                      <v:stroke joinstyle="miter"/>
                      <v:textbox>
                        <w:txbxContent>
                          <w:p w:rsidR="00856B46" w:rsidRDefault="00856B46" w:rsidP="00856B46">
                            <w:r>
                              <w:t>UPDAT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856B46">
              <w:t>SLOT NUMBER</w:t>
            </w:r>
          </w:p>
          <w:p w:rsidR="00856B46" w:rsidRPr="00F126FC" w:rsidRDefault="00856B46" w:rsidP="000D4BDA">
            <w:pPr>
              <w:jc w:val="center"/>
              <w:rPr>
                <w:b/>
              </w:rPr>
            </w:pPr>
          </w:p>
        </w:tc>
      </w:tr>
    </w:tbl>
    <w:p w:rsidR="000D4BDA" w:rsidRDefault="000D4BDA"/>
    <w:p w:rsidR="000D4BDA" w:rsidRDefault="000D4BDA"/>
    <w:p w:rsidR="000D4BDA" w:rsidRDefault="000D4BDA"/>
    <w:p w:rsidR="000D4BDA" w:rsidRDefault="000D4BDA"/>
    <w:p w:rsidR="00A23C9C" w:rsidRPr="000D4BDA" w:rsidRDefault="000D4BDA" w:rsidP="000D4BDA">
      <w:pPr>
        <w:ind w:left="1440" w:firstLine="720"/>
        <w:rPr>
          <w:b/>
        </w:rPr>
      </w:pPr>
      <w:r w:rsidRPr="000D4BDA">
        <w:rPr>
          <w:b/>
        </w:rPr>
        <w:t>SLOT UPDATE</w:t>
      </w:r>
      <w:r w:rsidRPr="000D4BDA">
        <w:rPr>
          <w:b/>
        </w:rPr>
        <w:br w:type="textWrapping" w:clear="all"/>
      </w:r>
    </w:p>
    <w:p w:rsidR="00CF582C" w:rsidRDefault="00CF582C"/>
    <w:p w:rsidR="00CF582C" w:rsidRDefault="00CF582C"/>
    <w:p w:rsidR="00CF582C" w:rsidRDefault="00CF582C"/>
    <w:p w:rsidR="00CF582C" w:rsidRDefault="00CF582C"/>
    <w:p w:rsidR="00CF582C" w:rsidRDefault="00CF582C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48"/>
      </w:tblGrid>
      <w:tr w:rsidR="00CF582C" w:rsidTr="00EE5D5A">
        <w:trPr>
          <w:trHeight w:val="645"/>
        </w:trPr>
        <w:tc>
          <w:tcPr>
            <w:tcW w:w="6115" w:type="dxa"/>
          </w:tcPr>
          <w:p w:rsidR="00CF582C" w:rsidRDefault="00CF582C" w:rsidP="00EE5D5A">
            <w:r>
              <w:lastRenderedPageBreak/>
              <w:t>VEHICLE PARKING MANAGEMENT SYSTEM</w:t>
            </w:r>
          </w:p>
        </w:tc>
      </w:tr>
      <w:tr w:rsidR="00CF582C" w:rsidTr="00EE5D5A">
        <w:trPr>
          <w:trHeight w:val="3120"/>
        </w:trPr>
        <w:tc>
          <w:tcPr>
            <w:tcW w:w="6115" w:type="dxa"/>
          </w:tcPr>
          <w:p w:rsidR="00CC46DD" w:rsidRPr="000D4BDA" w:rsidRDefault="00CF582C" w:rsidP="00CF582C">
            <w:pPr>
              <w:jc w:val="center"/>
              <w:rPr>
                <w:b/>
              </w:rPr>
            </w:pPr>
            <w:r w:rsidRPr="000D4BDA">
              <w:rPr>
                <w:b/>
              </w:rPr>
              <w:t>BOOKING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1"/>
              <w:gridCol w:w="924"/>
              <w:gridCol w:w="1275"/>
              <w:gridCol w:w="1314"/>
              <w:gridCol w:w="1114"/>
              <w:gridCol w:w="1134"/>
            </w:tblGrid>
            <w:tr w:rsidR="00CC46DD" w:rsidTr="000D4BDA">
              <w:tc>
                <w:tcPr>
                  <w:tcW w:w="661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S.NO</w:t>
                  </w:r>
                </w:p>
              </w:tc>
              <w:tc>
                <w:tcPr>
                  <w:tcW w:w="924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CAR.NO</w:t>
                  </w:r>
                </w:p>
              </w:tc>
              <w:tc>
                <w:tcPr>
                  <w:tcW w:w="1275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BOOK.DATE</w:t>
                  </w:r>
                </w:p>
              </w:tc>
              <w:tc>
                <w:tcPr>
                  <w:tcW w:w="1314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NTER.TIME</w:t>
                  </w:r>
                </w:p>
              </w:tc>
              <w:tc>
                <w:tcPr>
                  <w:tcW w:w="1114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XIT.TIME</w:t>
                  </w:r>
                </w:p>
              </w:tc>
              <w:tc>
                <w:tcPr>
                  <w:tcW w:w="1134" w:type="dxa"/>
                </w:tcPr>
                <w:p w:rsidR="00CC46DD" w:rsidRDefault="00CC46DD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  <w:r>
                    <w:t>EXIT.DATE</w:t>
                  </w: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0D4BDA" w:rsidTr="000D4BDA">
              <w:tc>
                <w:tcPr>
                  <w:tcW w:w="661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92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275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3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1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  <w:tc>
                <w:tcPr>
                  <w:tcW w:w="1134" w:type="dxa"/>
                </w:tcPr>
                <w:p w:rsidR="000D4BDA" w:rsidRDefault="000D4BDA" w:rsidP="00CF582C">
                  <w:pPr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CF582C" w:rsidRDefault="00CF582C" w:rsidP="00CF582C">
            <w:pPr>
              <w:jc w:val="center"/>
            </w:pPr>
          </w:p>
        </w:tc>
      </w:tr>
    </w:tbl>
    <w:p w:rsidR="000D4BDA" w:rsidRDefault="000D4BDA"/>
    <w:p w:rsidR="000D4BDA" w:rsidRDefault="000D4BDA" w:rsidP="000D4BDA"/>
    <w:p w:rsidR="00CF582C" w:rsidRPr="000D4BDA" w:rsidRDefault="000D4BDA" w:rsidP="000D4BDA">
      <w:pPr>
        <w:jc w:val="center"/>
        <w:rPr>
          <w:b/>
        </w:rPr>
      </w:pPr>
      <w:r w:rsidRPr="000D4BDA">
        <w:rPr>
          <w:b/>
        </w:rPr>
        <w:t>VIEW BOOKING</w:t>
      </w:r>
    </w:p>
    <w:sectPr w:rsidR="00CF582C" w:rsidRPr="000D4BDA" w:rsidSect="00A841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F6A" w:rsidRDefault="00C54F6A" w:rsidP="00D60B9E">
      <w:pPr>
        <w:spacing w:after="0" w:line="240" w:lineRule="auto"/>
      </w:pPr>
      <w:r>
        <w:separator/>
      </w:r>
    </w:p>
  </w:endnote>
  <w:endnote w:type="continuationSeparator" w:id="0">
    <w:p w:rsidR="00C54F6A" w:rsidRDefault="00C54F6A" w:rsidP="00D6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F6A" w:rsidRDefault="00C54F6A" w:rsidP="00D60B9E">
      <w:pPr>
        <w:spacing w:after="0" w:line="240" w:lineRule="auto"/>
      </w:pPr>
      <w:r>
        <w:separator/>
      </w:r>
    </w:p>
  </w:footnote>
  <w:footnote w:type="continuationSeparator" w:id="0">
    <w:p w:rsidR="00C54F6A" w:rsidRDefault="00C54F6A" w:rsidP="00D60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1BE"/>
    <w:rsid w:val="000D4BDA"/>
    <w:rsid w:val="0028658F"/>
    <w:rsid w:val="004B0B32"/>
    <w:rsid w:val="00557AEF"/>
    <w:rsid w:val="007A2B84"/>
    <w:rsid w:val="00856B46"/>
    <w:rsid w:val="008F743C"/>
    <w:rsid w:val="00A23C9C"/>
    <w:rsid w:val="00A64D83"/>
    <w:rsid w:val="00A72418"/>
    <w:rsid w:val="00A84175"/>
    <w:rsid w:val="00AB7297"/>
    <w:rsid w:val="00B071BE"/>
    <w:rsid w:val="00B9594C"/>
    <w:rsid w:val="00BA725B"/>
    <w:rsid w:val="00BC7240"/>
    <w:rsid w:val="00C01AD5"/>
    <w:rsid w:val="00C0255E"/>
    <w:rsid w:val="00C149EA"/>
    <w:rsid w:val="00C54F6A"/>
    <w:rsid w:val="00CC46DD"/>
    <w:rsid w:val="00CF582C"/>
    <w:rsid w:val="00D60B9E"/>
    <w:rsid w:val="00E55F38"/>
    <w:rsid w:val="00E76D35"/>
    <w:rsid w:val="00E8041F"/>
    <w:rsid w:val="00F104D8"/>
    <w:rsid w:val="00F12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8AA39CF-AD59-4CB0-8DDA-029F1926E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B9E"/>
  </w:style>
  <w:style w:type="paragraph" w:styleId="Footer">
    <w:name w:val="footer"/>
    <w:basedOn w:val="Normal"/>
    <w:link w:val="FooterChar"/>
    <w:uiPriority w:val="99"/>
    <w:unhideWhenUsed/>
    <w:rsid w:val="00D60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B9E"/>
  </w:style>
  <w:style w:type="table" w:styleId="TableGrid">
    <w:name w:val="Table Grid"/>
    <w:basedOn w:val="TableNormal"/>
    <w:uiPriority w:val="39"/>
    <w:rsid w:val="00CC4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1F573-A13B-49CC-926E-8BF28AF71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5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9-02-26T05:42:00Z</dcterms:created>
  <dcterms:modified xsi:type="dcterms:W3CDTF">2019-02-27T04:56:00Z</dcterms:modified>
</cp:coreProperties>
</file>